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1A" w:rsidRDefault="00CD2F16" w:rsidP="00CD2F16">
      <w:pPr>
        <w:tabs>
          <w:tab w:val="center" w:pos="4680"/>
        </w:tabs>
      </w:pPr>
      <w:r>
        <w:tab/>
      </w:r>
    </w:p>
    <w:p w:rsidR="00CD2F16" w:rsidRPr="00CD2F16" w:rsidRDefault="00CD2F16" w:rsidP="00CD2F16">
      <w:pPr>
        <w:tabs>
          <w:tab w:val="left" w:pos="5175"/>
        </w:tabs>
        <w:jc w:val="center"/>
        <w:rPr>
          <w:sz w:val="40"/>
          <w:szCs w:val="40"/>
          <w:u w:val="single"/>
          <w:rtl/>
        </w:rPr>
      </w:pPr>
      <w:r>
        <w:rPr>
          <w:sz w:val="40"/>
          <w:szCs w:val="40"/>
          <w:u w:val="single"/>
        </w:rPr>
        <w:t>C.V</w:t>
      </w:r>
    </w:p>
    <w:p w:rsidR="001D6B1A" w:rsidRPr="001D6B1A" w:rsidRDefault="00CD2F16" w:rsidP="00CD2F16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1AB4" wp14:editId="4711380B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2676525" cy="6924675"/>
                <wp:effectExtent l="57150" t="19050" r="85725" b="10477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92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AC3" w:rsidRDefault="00A94AC3"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Hasan</w:t>
                            </w:r>
                            <w:proofErr w:type="spellEnd"/>
                            <w:r>
                              <w:t xml:space="preserve"> N. H. Al-</w:t>
                            </w:r>
                            <w:proofErr w:type="spellStart"/>
                            <w:r>
                              <w:t>Khatib</w:t>
                            </w:r>
                            <w:proofErr w:type="spellEnd"/>
                          </w:p>
                          <w:p w:rsidR="00AF3B7E" w:rsidRDefault="00AF3B7E">
                            <w:r>
                              <w:t xml:space="preserve">Mobile </w:t>
                            </w:r>
                            <w:proofErr w:type="gramStart"/>
                            <w:r>
                              <w:t>Number :</w:t>
                            </w:r>
                            <w:proofErr w:type="gramEnd"/>
                            <w:r>
                              <w:t xml:space="preserve">  050-7248639</w:t>
                            </w:r>
                          </w:p>
                          <w:p w:rsidR="00AF3B7E" w:rsidRDefault="00AF3B7E">
                            <w:proofErr w:type="gramStart"/>
                            <w:r>
                              <w:t>Email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7" w:history="1">
                              <w:r w:rsidRPr="0092070F">
                                <w:rPr>
                                  <w:rStyle w:val="Hyperlink"/>
                                  <w:color w:val="FFFFFF" w:themeColor="background1"/>
                                </w:rPr>
                                <w:t>hasssanalkhatib806@gmail.com</w:t>
                              </w:r>
                            </w:hyperlink>
                          </w:p>
                          <w:p w:rsidR="00AF3B7E" w:rsidRDefault="00AF3B7E">
                            <w:proofErr w:type="gramStart"/>
                            <w:r>
                              <w:t>Nationality :</w:t>
                            </w:r>
                            <w:proofErr w:type="gramEnd"/>
                            <w:r>
                              <w:t xml:space="preserve">  Palestinian</w:t>
                            </w:r>
                          </w:p>
                          <w:p w:rsidR="00AF3B7E" w:rsidRDefault="00AF3B7E">
                            <w:r>
                              <w:t xml:space="preserve">Place of </w:t>
                            </w:r>
                            <w:proofErr w:type="gramStart"/>
                            <w:r>
                              <w:t>birth :</w:t>
                            </w:r>
                            <w:proofErr w:type="gramEnd"/>
                            <w:r>
                              <w:t xml:space="preserve">  Egypt</w:t>
                            </w:r>
                          </w:p>
                          <w:p w:rsidR="00AF3B7E" w:rsidRDefault="00AF3B7E">
                            <w:r>
                              <w:t xml:space="preserve">Date of </w:t>
                            </w:r>
                            <w:proofErr w:type="gramStart"/>
                            <w:r>
                              <w:t>birth :</w:t>
                            </w:r>
                            <w:proofErr w:type="gramEnd"/>
                            <w:r>
                              <w:t xml:space="preserve">  01/01/1989</w:t>
                            </w:r>
                          </w:p>
                          <w:p w:rsidR="00AF3B7E" w:rsidRDefault="00AF3B7E">
                            <w:r>
                              <w:t xml:space="preserve">Marital </w:t>
                            </w:r>
                            <w:proofErr w:type="gramStart"/>
                            <w:r>
                              <w:t>status</w:t>
                            </w:r>
                            <w:r w:rsidR="005B2A38">
                              <w:t xml:space="preserve"> :</w:t>
                            </w:r>
                            <w:proofErr w:type="gramEnd"/>
                            <w:r w:rsidR="005B2A38">
                              <w:t xml:space="preserve">  </w:t>
                            </w:r>
                            <w:proofErr w:type="spellStart"/>
                            <w:r w:rsidR="005B2A38">
                              <w:t>Singel</w:t>
                            </w:r>
                            <w:proofErr w:type="spellEnd"/>
                            <w:r w:rsidR="005B2A38">
                              <w:t xml:space="preserve"> </w:t>
                            </w:r>
                          </w:p>
                          <w:p w:rsidR="005B2A38" w:rsidRDefault="005B2A38"/>
                          <w:p w:rsidR="005B2A38" w:rsidRDefault="005B2A38" w:rsidP="005B2A3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Skills</w:t>
                            </w:r>
                          </w:p>
                          <w:p w:rsidR="005B2A38" w:rsidRDefault="005B2A38" w:rsidP="005B2A3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uter  skills</w:t>
                            </w:r>
                          </w:p>
                          <w:p w:rsidR="005B2A38" w:rsidRDefault="005B2A38" w:rsidP="005B2A3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kills  of  dealing  with  the  public</w:t>
                            </w:r>
                          </w:p>
                          <w:p w:rsidR="005B2A38" w:rsidRDefault="005B2A38" w:rsidP="005B2A3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ithstand  work  stress</w:t>
                            </w:r>
                          </w:p>
                          <w:p w:rsidR="001E13FA" w:rsidRDefault="001E13FA" w:rsidP="005B2A3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Theability</w:t>
                            </w:r>
                            <w:proofErr w:type="spellEnd"/>
                            <w:r>
                              <w:t xml:space="preserve">  to  accommodate  everyone </w:t>
                            </w:r>
                          </w:p>
                          <w:p w:rsidR="001E13FA" w:rsidRDefault="001E13FA" w:rsidP="001E13FA"/>
                          <w:p w:rsidR="001E13FA" w:rsidRDefault="001E13FA" w:rsidP="001E13FA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E13FA">
                              <w:rPr>
                                <w:sz w:val="40"/>
                                <w:szCs w:val="40"/>
                                <w:u w:val="single"/>
                              </w:rPr>
                              <w:t>Languages</w:t>
                            </w:r>
                          </w:p>
                          <w:p w:rsidR="001E13FA" w:rsidRDefault="001E13FA" w:rsidP="001E13F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rabic  (mother  tongue)</w:t>
                            </w:r>
                          </w:p>
                          <w:p w:rsidR="001E13FA" w:rsidRPr="001E13FA" w:rsidRDefault="001E13FA" w:rsidP="001E13F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nglish</w:t>
                            </w:r>
                          </w:p>
                          <w:p w:rsidR="005B2A38" w:rsidRPr="005B2A38" w:rsidRDefault="005B2A38" w:rsidP="005B2A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2pt;margin-top:3.25pt;width:210.7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4AC3" w:rsidRDefault="00A94AC3"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Hasan</w:t>
                      </w:r>
                      <w:proofErr w:type="spellEnd"/>
                      <w:r>
                        <w:t xml:space="preserve"> N. H. Al-</w:t>
                      </w:r>
                      <w:proofErr w:type="spellStart"/>
                      <w:r>
                        <w:t>Khatib</w:t>
                      </w:r>
                      <w:proofErr w:type="spellEnd"/>
                    </w:p>
                    <w:p w:rsidR="00AF3B7E" w:rsidRDefault="00AF3B7E">
                      <w:r>
                        <w:t xml:space="preserve">Mobile </w:t>
                      </w:r>
                      <w:proofErr w:type="gramStart"/>
                      <w:r>
                        <w:t>Number :</w:t>
                      </w:r>
                      <w:proofErr w:type="gramEnd"/>
                      <w:r>
                        <w:t xml:space="preserve">  050-7248639</w:t>
                      </w:r>
                    </w:p>
                    <w:p w:rsidR="00AF3B7E" w:rsidRDefault="00AF3B7E">
                      <w:proofErr w:type="gramStart"/>
                      <w:r>
                        <w:t>Email :</w:t>
                      </w:r>
                      <w:proofErr w:type="gramEnd"/>
                      <w:r>
                        <w:t xml:space="preserve"> </w:t>
                      </w:r>
                      <w:hyperlink r:id="rId8" w:history="1">
                        <w:r w:rsidRPr="0092070F">
                          <w:rPr>
                            <w:rStyle w:val="Hyperlink"/>
                            <w:color w:val="FFFFFF" w:themeColor="background1"/>
                          </w:rPr>
                          <w:t>hasssanalkhatib806@gmail.com</w:t>
                        </w:r>
                      </w:hyperlink>
                    </w:p>
                    <w:p w:rsidR="00AF3B7E" w:rsidRDefault="00AF3B7E">
                      <w:proofErr w:type="gramStart"/>
                      <w:r>
                        <w:t>Nationality :</w:t>
                      </w:r>
                      <w:proofErr w:type="gramEnd"/>
                      <w:r>
                        <w:t xml:space="preserve">  Palestinian</w:t>
                      </w:r>
                      <w:bookmarkStart w:id="1" w:name="_GoBack"/>
                      <w:bookmarkEnd w:id="1"/>
                    </w:p>
                    <w:p w:rsidR="00AF3B7E" w:rsidRDefault="00AF3B7E">
                      <w:r>
                        <w:t xml:space="preserve">Place of </w:t>
                      </w:r>
                      <w:proofErr w:type="gramStart"/>
                      <w:r>
                        <w:t>birth :</w:t>
                      </w:r>
                      <w:proofErr w:type="gramEnd"/>
                      <w:r>
                        <w:t xml:space="preserve">  Egypt</w:t>
                      </w:r>
                    </w:p>
                    <w:p w:rsidR="00AF3B7E" w:rsidRDefault="00AF3B7E">
                      <w:r>
                        <w:t xml:space="preserve">Date of </w:t>
                      </w:r>
                      <w:proofErr w:type="gramStart"/>
                      <w:r>
                        <w:t>birth :</w:t>
                      </w:r>
                      <w:proofErr w:type="gramEnd"/>
                      <w:r>
                        <w:t xml:space="preserve">  01/01/1989</w:t>
                      </w:r>
                    </w:p>
                    <w:p w:rsidR="00AF3B7E" w:rsidRDefault="00AF3B7E">
                      <w:r>
                        <w:t xml:space="preserve">Marital </w:t>
                      </w:r>
                      <w:proofErr w:type="gramStart"/>
                      <w:r>
                        <w:t>status</w:t>
                      </w:r>
                      <w:r w:rsidR="005B2A38">
                        <w:t xml:space="preserve"> :</w:t>
                      </w:r>
                      <w:proofErr w:type="gramEnd"/>
                      <w:r w:rsidR="005B2A38">
                        <w:t xml:space="preserve">  </w:t>
                      </w:r>
                      <w:proofErr w:type="spellStart"/>
                      <w:r w:rsidR="005B2A38">
                        <w:t>Singel</w:t>
                      </w:r>
                      <w:proofErr w:type="spellEnd"/>
                      <w:r w:rsidR="005B2A38">
                        <w:t xml:space="preserve"> </w:t>
                      </w:r>
                    </w:p>
                    <w:p w:rsidR="005B2A38" w:rsidRDefault="005B2A38"/>
                    <w:p w:rsidR="005B2A38" w:rsidRDefault="005B2A38" w:rsidP="005B2A38">
                      <w:pPr>
                        <w:rPr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Skills</w:t>
                      </w:r>
                    </w:p>
                    <w:p w:rsidR="005B2A38" w:rsidRDefault="005B2A38" w:rsidP="005B2A3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mputer  skills</w:t>
                      </w:r>
                    </w:p>
                    <w:p w:rsidR="005B2A38" w:rsidRDefault="005B2A38" w:rsidP="005B2A3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kills  of  dealing  with  the  public</w:t>
                      </w:r>
                    </w:p>
                    <w:p w:rsidR="005B2A38" w:rsidRDefault="005B2A38" w:rsidP="005B2A3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ithstand  work  stress</w:t>
                      </w:r>
                    </w:p>
                    <w:p w:rsidR="001E13FA" w:rsidRDefault="001E13FA" w:rsidP="005B2A3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Theability</w:t>
                      </w:r>
                      <w:proofErr w:type="spellEnd"/>
                      <w:r>
                        <w:t xml:space="preserve">  to  accommodate  everyone </w:t>
                      </w:r>
                    </w:p>
                    <w:p w:rsidR="001E13FA" w:rsidRDefault="001E13FA" w:rsidP="001E13FA"/>
                    <w:p w:rsidR="001E13FA" w:rsidRDefault="001E13FA" w:rsidP="001E13FA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1E13FA">
                        <w:rPr>
                          <w:sz w:val="40"/>
                          <w:szCs w:val="40"/>
                          <w:u w:val="single"/>
                        </w:rPr>
                        <w:t>Languages</w:t>
                      </w:r>
                    </w:p>
                    <w:p w:rsidR="001E13FA" w:rsidRDefault="001E13FA" w:rsidP="001E13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rabic  (mother  tongue)</w:t>
                      </w:r>
                    </w:p>
                    <w:p w:rsidR="001E13FA" w:rsidRPr="001E13FA" w:rsidRDefault="001E13FA" w:rsidP="001E13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nglish</w:t>
                      </w:r>
                    </w:p>
                    <w:p w:rsidR="005B2A38" w:rsidRPr="005B2A38" w:rsidRDefault="005B2A38" w:rsidP="005B2A3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>
            <wp:extent cx="1343025" cy="16287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 ‫(2)‬ ‫‬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16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A" w:rsidRPr="001D6B1A" w:rsidRDefault="001D6B1A" w:rsidP="001D6B1A">
      <w:pPr>
        <w:rPr>
          <w:rtl/>
        </w:rPr>
      </w:pPr>
    </w:p>
    <w:p w:rsidR="001D6B1A" w:rsidRDefault="001D6B1A" w:rsidP="001D6B1A">
      <w:pPr>
        <w:rPr>
          <w:rtl/>
        </w:rPr>
      </w:pPr>
    </w:p>
    <w:p w:rsidR="007E0789" w:rsidRDefault="001D6B1A" w:rsidP="001D6B1A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  <w:u w:val="single"/>
        </w:rPr>
        <w:t xml:space="preserve">Qualifications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>-</w:t>
      </w:r>
    </w:p>
    <w:p w:rsidR="001D6B1A" w:rsidRDefault="001D6B1A" w:rsidP="001D6B1A">
      <w:pPr>
        <w:pStyle w:val="a3"/>
        <w:numPr>
          <w:ilvl w:val="0"/>
          <w:numId w:val="9"/>
        </w:num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>Bachelor degree in Accounting</w:t>
      </w:r>
    </w:p>
    <w:p w:rsidR="001D6B1A" w:rsidRDefault="001D6B1A" w:rsidP="001D6B1A">
      <w:pPr>
        <w:pStyle w:val="a3"/>
        <w:numPr>
          <w:ilvl w:val="0"/>
          <w:numId w:val="9"/>
        </w:num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>ICDL  Certificate</w:t>
      </w:r>
    </w:p>
    <w:p w:rsidR="001D6B1A" w:rsidRPr="001D6B1A" w:rsidRDefault="001D6B1A" w:rsidP="001D6B1A">
      <w:pPr>
        <w:pStyle w:val="a3"/>
        <w:tabs>
          <w:tab w:val="left" w:pos="5355"/>
        </w:tabs>
        <w:ind w:left="6795"/>
        <w:jc w:val="right"/>
        <w:rPr>
          <w:sz w:val="24"/>
          <w:szCs w:val="24"/>
        </w:rPr>
      </w:pPr>
    </w:p>
    <w:p w:rsidR="001D6B1A" w:rsidRDefault="001D6B1A" w:rsidP="001D6B1A">
      <w:pPr>
        <w:pStyle w:val="a3"/>
        <w:tabs>
          <w:tab w:val="left" w:pos="3495"/>
        </w:tabs>
        <w:rPr>
          <w:sz w:val="40"/>
          <w:szCs w:val="40"/>
          <w:u w:val="single"/>
        </w:rPr>
      </w:pPr>
      <w:r>
        <w:tab/>
      </w:r>
      <w:r w:rsidR="0052427F">
        <w:rPr>
          <w:sz w:val="40"/>
          <w:szCs w:val="40"/>
          <w:u w:val="single"/>
        </w:rPr>
        <w:t xml:space="preserve">Work </w:t>
      </w:r>
      <w:proofErr w:type="gramStart"/>
      <w:r w:rsidR="0052427F">
        <w:rPr>
          <w:sz w:val="40"/>
          <w:szCs w:val="40"/>
          <w:u w:val="single"/>
        </w:rPr>
        <w:t>Experience</w:t>
      </w:r>
      <w:r>
        <w:rPr>
          <w:sz w:val="40"/>
          <w:szCs w:val="40"/>
          <w:u w:val="single"/>
        </w:rPr>
        <w:t xml:space="preserve"> :</w:t>
      </w:r>
      <w:proofErr w:type="gramEnd"/>
      <w:r>
        <w:rPr>
          <w:sz w:val="40"/>
          <w:szCs w:val="40"/>
          <w:u w:val="single"/>
        </w:rPr>
        <w:t>-</w:t>
      </w:r>
    </w:p>
    <w:p w:rsidR="001D6B1A" w:rsidRDefault="00E82CCA" w:rsidP="00E82CCA">
      <w:pPr>
        <w:pStyle w:val="a3"/>
        <w:numPr>
          <w:ilvl w:val="0"/>
          <w:numId w:val="10"/>
        </w:num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 xml:space="preserve">AL-MOATASEM General Accounts Office </w:t>
      </w:r>
    </w:p>
    <w:p w:rsidR="007E78C9" w:rsidRDefault="007E78C9" w:rsidP="007E78C9">
      <w:pPr>
        <w:pStyle w:val="a3"/>
        <w:tabs>
          <w:tab w:val="left" w:pos="5940"/>
        </w:tabs>
        <w:ind w:left="6660"/>
        <w:rPr>
          <w:sz w:val="24"/>
          <w:szCs w:val="24"/>
          <w:rtl/>
        </w:rPr>
      </w:pPr>
    </w:p>
    <w:p w:rsidR="007E78C9" w:rsidRPr="007E78C9" w:rsidRDefault="007E78C9" w:rsidP="007E78C9">
      <w:pPr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  <w:u w:val="single"/>
        </w:rPr>
        <w:t>Other information:-</w:t>
      </w:r>
    </w:p>
    <w:p w:rsidR="007E78C9" w:rsidRDefault="0005360D" w:rsidP="007E78C9">
      <w:pPr>
        <w:pStyle w:val="a3"/>
        <w:numPr>
          <w:ilvl w:val="0"/>
          <w:numId w:val="10"/>
        </w:num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 xml:space="preserve">Address :  </w:t>
      </w:r>
      <w:proofErr w:type="spellStart"/>
      <w:r>
        <w:rPr>
          <w:sz w:val="24"/>
          <w:szCs w:val="24"/>
        </w:rPr>
        <w:t>Dibba</w:t>
      </w:r>
      <w:proofErr w:type="spellEnd"/>
      <w:r>
        <w:rPr>
          <w:sz w:val="24"/>
          <w:szCs w:val="24"/>
        </w:rPr>
        <w:t xml:space="preserve"> , Fujairah , U.A.E</w:t>
      </w:r>
    </w:p>
    <w:p w:rsidR="0005360D" w:rsidRDefault="0005360D" w:rsidP="004B2328">
      <w:pPr>
        <w:pStyle w:val="a3"/>
        <w:numPr>
          <w:ilvl w:val="0"/>
          <w:numId w:val="10"/>
        </w:num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P.B. Number :  1</w:t>
      </w:r>
      <w:r w:rsidR="004B2328">
        <w:rPr>
          <w:sz w:val="24"/>
          <w:szCs w:val="24"/>
        </w:rPr>
        <w:t>4034</w:t>
      </w:r>
    </w:p>
    <w:p w:rsidR="0005360D" w:rsidRDefault="0005360D" w:rsidP="007E78C9">
      <w:pPr>
        <w:pStyle w:val="a3"/>
        <w:numPr>
          <w:ilvl w:val="0"/>
          <w:numId w:val="10"/>
        </w:num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Passport Number :  3793898</w:t>
      </w:r>
    </w:p>
    <w:p w:rsidR="0005360D" w:rsidRPr="007E78C9" w:rsidRDefault="0005360D" w:rsidP="007E78C9">
      <w:pPr>
        <w:pStyle w:val="a3"/>
        <w:numPr>
          <w:ilvl w:val="0"/>
          <w:numId w:val="10"/>
        </w:numPr>
        <w:tabs>
          <w:tab w:val="left" w:pos="6840"/>
        </w:tabs>
        <w:rPr>
          <w:sz w:val="24"/>
          <w:szCs w:val="24"/>
          <w:rtl/>
        </w:rPr>
      </w:pPr>
      <w:r>
        <w:rPr>
          <w:sz w:val="24"/>
          <w:szCs w:val="24"/>
        </w:rPr>
        <w:t>ID Number :  784-1989-1538181-2</w:t>
      </w:r>
      <w:bookmarkStart w:id="0" w:name="_GoBack"/>
      <w:bookmarkEnd w:id="0"/>
    </w:p>
    <w:sectPr w:rsidR="0005360D" w:rsidRPr="007E78C9" w:rsidSect="00CD2F16">
      <w:pgSz w:w="12240" w:h="15840"/>
      <w:pgMar w:top="1440" w:right="1440" w:bottom="1440" w:left="1440" w:header="720" w:footer="720" w:gutter="0"/>
      <w:pgBorders w:offsetFrom="page">
        <w:top w:val="confettiOutline" w:sz="10" w:space="24" w:color="auto"/>
        <w:left w:val="confettiOutline" w:sz="10" w:space="24" w:color="auto"/>
        <w:bottom w:val="confettiOutline" w:sz="10" w:space="24" w:color="auto"/>
        <w:right w:val="confettiOutlin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039"/>
    <w:multiLevelType w:val="hybridMultilevel"/>
    <w:tmpl w:val="E408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50D0D"/>
    <w:multiLevelType w:val="hybridMultilevel"/>
    <w:tmpl w:val="CB7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544FF"/>
    <w:multiLevelType w:val="hybridMultilevel"/>
    <w:tmpl w:val="781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74355"/>
    <w:multiLevelType w:val="hybridMultilevel"/>
    <w:tmpl w:val="B5F2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64C05"/>
    <w:multiLevelType w:val="hybridMultilevel"/>
    <w:tmpl w:val="AC4EA25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FC64C6D"/>
    <w:multiLevelType w:val="hybridMultilevel"/>
    <w:tmpl w:val="636A6182"/>
    <w:lvl w:ilvl="0" w:tplc="04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6">
    <w:nsid w:val="73B411FA"/>
    <w:multiLevelType w:val="hybridMultilevel"/>
    <w:tmpl w:val="A036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F636E"/>
    <w:multiLevelType w:val="hybridMultilevel"/>
    <w:tmpl w:val="61962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B95711"/>
    <w:multiLevelType w:val="hybridMultilevel"/>
    <w:tmpl w:val="F99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70CCB"/>
    <w:multiLevelType w:val="hybridMultilevel"/>
    <w:tmpl w:val="FAB6C8F0"/>
    <w:lvl w:ilvl="0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6C"/>
    <w:rsid w:val="0005360D"/>
    <w:rsid w:val="001D6B1A"/>
    <w:rsid w:val="001E13FA"/>
    <w:rsid w:val="002633A7"/>
    <w:rsid w:val="00265C85"/>
    <w:rsid w:val="003A414F"/>
    <w:rsid w:val="00417867"/>
    <w:rsid w:val="004439A7"/>
    <w:rsid w:val="004B2328"/>
    <w:rsid w:val="0052427F"/>
    <w:rsid w:val="005B2A38"/>
    <w:rsid w:val="006E7D81"/>
    <w:rsid w:val="007E0789"/>
    <w:rsid w:val="007E78C9"/>
    <w:rsid w:val="0092070F"/>
    <w:rsid w:val="00A24293"/>
    <w:rsid w:val="00A94AC3"/>
    <w:rsid w:val="00AA146C"/>
    <w:rsid w:val="00AF3B7E"/>
    <w:rsid w:val="00B033BF"/>
    <w:rsid w:val="00CD2F16"/>
    <w:rsid w:val="00E8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F3B7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B2A3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D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F3B7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B2A3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D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sanalkhatib80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sssanalkhatib8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0C79-EA81-49F7-B642-D3854DA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7-20T06:55:00Z</cp:lastPrinted>
  <dcterms:created xsi:type="dcterms:W3CDTF">2021-04-11T23:10:00Z</dcterms:created>
  <dcterms:modified xsi:type="dcterms:W3CDTF">2021-04-11T23:10:00Z</dcterms:modified>
</cp:coreProperties>
</file>